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79FDC" w14:textId="43BC2A79" w:rsidR="00E44368" w:rsidRDefault="00D16542" w:rsidP="00A968B4">
      <w:pPr>
        <w:pStyle w:val="Sinespaciado"/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AD3B01">
        <w:rPr>
          <w:rFonts w:ascii="Arial Narrow" w:hAnsi="Arial Narrow"/>
          <w:b/>
          <w:sz w:val="20"/>
          <w:szCs w:val="20"/>
        </w:rPr>
        <w:t xml:space="preserve">Guía </w:t>
      </w:r>
      <w:r w:rsidR="00F757EA" w:rsidRPr="00AD3B01">
        <w:rPr>
          <w:rFonts w:ascii="Arial Narrow" w:hAnsi="Arial Narrow"/>
          <w:b/>
          <w:sz w:val="20"/>
          <w:szCs w:val="20"/>
        </w:rPr>
        <w:t>de Aprendizaje</w:t>
      </w:r>
      <w:r w:rsidR="00FB7984" w:rsidRPr="00AD3B01">
        <w:rPr>
          <w:rFonts w:ascii="Arial Narrow" w:hAnsi="Arial Narrow"/>
          <w:b/>
          <w:sz w:val="20"/>
          <w:szCs w:val="20"/>
        </w:rPr>
        <w:t xml:space="preserve">: </w:t>
      </w:r>
      <w:r w:rsidR="00F757EA" w:rsidRPr="00AD3B01">
        <w:rPr>
          <w:rFonts w:ascii="Arial Narrow" w:hAnsi="Arial Narrow"/>
          <w:b/>
          <w:sz w:val="20"/>
          <w:szCs w:val="20"/>
        </w:rPr>
        <w:t xml:space="preserve"> </w:t>
      </w:r>
      <w:r w:rsidR="00150E0C" w:rsidRPr="00AD3B01">
        <w:rPr>
          <w:rFonts w:ascii="Arial Narrow" w:hAnsi="Arial Narrow"/>
          <w:b/>
          <w:sz w:val="20"/>
          <w:szCs w:val="20"/>
        </w:rPr>
        <w:t xml:space="preserve"> </w:t>
      </w:r>
      <w:r w:rsidR="00EC2099">
        <w:rPr>
          <w:rFonts w:ascii="Arial Narrow" w:hAnsi="Arial Narrow"/>
          <w:b/>
          <w:sz w:val="20"/>
          <w:szCs w:val="20"/>
        </w:rPr>
        <w:t>Servicios de Hotelería</w:t>
      </w:r>
      <w:r w:rsidR="00FD05CA">
        <w:rPr>
          <w:rFonts w:ascii="Arial Narrow" w:hAnsi="Arial Narrow"/>
          <w:b/>
          <w:sz w:val="20"/>
          <w:szCs w:val="20"/>
        </w:rPr>
        <w:t>. 3° Medio</w:t>
      </w:r>
    </w:p>
    <w:p w14:paraId="320C64F5" w14:textId="77777777" w:rsidR="00EC2099" w:rsidRPr="00EC2099" w:rsidRDefault="00EC2099" w:rsidP="00F757EA">
      <w:pPr>
        <w:pStyle w:val="Sinespaciado"/>
        <w:rPr>
          <w:rFonts w:ascii="Arial Narrow" w:hAnsi="Arial Narrow"/>
          <w:b/>
          <w:sz w:val="20"/>
          <w:szCs w:val="20"/>
        </w:rPr>
      </w:pPr>
    </w:p>
    <w:p w14:paraId="2089E106" w14:textId="7D9E7302" w:rsidR="00110A17" w:rsidRPr="00EC2099" w:rsidRDefault="00110A17" w:rsidP="00EC2099">
      <w:pPr>
        <w:pStyle w:val="Sinespaciado"/>
        <w:jc w:val="center"/>
        <w:rPr>
          <w:rFonts w:ascii="Arial Narrow" w:hAnsi="Arial Narrow" w:cs="Times New Roman"/>
          <w:b/>
          <w:sz w:val="18"/>
          <w:szCs w:val="18"/>
        </w:rPr>
      </w:pPr>
      <w:r w:rsidRPr="00EC2099">
        <w:rPr>
          <w:rFonts w:ascii="Arial Narrow" w:hAnsi="Arial Narrow" w:cs="Times New Roman"/>
          <w:b/>
          <w:sz w:val="18"/>
          <w:szCs w:val="18"/>
        </w:rPr>
        <w:t>“</w:t>
      </w:r>
      <w:r w:rsidR="00EC2099" w:rsidRPr="00EC2099">
        <w:rPr>
          <w:rFonts w:ascii="Arial Narrow" w:hAnsi="Arial Narrow" w:cs="Times New Roman"/>
          <w:b/>
          <w:sz w:val="18"/>
          <w:szCs w:val="18"/>
        </w:rPr>
        <w:t>El servicio</w:t>
      </w:r>
      <w:r w:rsidR="001E05F1">
        <w:rPr>
          <w:rFonts w:ascii="Arial Narrow" w:hAnsi="Arial Narrow" w:cs="Times New Roman"/>
          <w:b/>
          <w:sz w:val="18"/>
          <w:szCs w:val="18"/>
        </w:rPr>
        <w:t xml:space="preserve"> Superior”</w:t>
      </w:r>
    </w:p>
    <w:p w14:paraId="648A6ABC" w14:textId="77777777" w:rsidR="00896867" w:rsidRPr="001265A1" w:rsidRDefault="00F757EA" w:rsidP="00896867">
      <w:pPr>
        <w:pStyle w:val="Encabezado"/>
        <w:jc w:val="right"/>
        <w:rPr>
          <w:rFonts w:ascii="Arial Narrow" w:hAnsi="Arial Narrow"/>
          <w:sz w:val="18"/>
          <w:szCs w:val="18"/>
        </w:rPr>
      </w:pPr>
      <w:r w:rsidRPr="001265A1">
        <w:rPr>
          <w:rFonts w:ascii="Arial Narrow" w:hAnsi="Arial Narrow"/>
          <w:sz w:val="18"/>
          <w:szCs w:val="18"/>
        </w:rPr>
        <w:t>Profesor: Mauricio Chávez.</w:t>
      </w:r>
      <w:r w:rsidR="00896867" w:rsidRPr="001265A1">
        <w:rPr>
          <w:rFonts w:ascii="Arial Narrow" w:hAnsi="Arial Narrow"/>
          <w:sz w:val="18"/>
          <w:szCs w:val="18"/>
        </w:rPr>
        <w:t xml:space="preserve">   </w:t>
      </w:r>
    </w:p>
    <w:tbl>
      <w:tblPr>
        <w:tblStyle w:val="Tablaconcuadrcula"/>
        <w:tblW w:w="9410" w:type="dxa"/>
        <w:tblLook w:val="04A0" w:firstRow="1" w:lastRow="0" w:firstColumn="1" w:lastColumn="0" w:noHBand="0" w:noVBand="1"/>
      </w:tblPr>
      <w:tblGrid>
        <w:gridCol w:w="9410"/>
      </w:tblGrid>
      <w:tr w:rsidR="00D16542" w:rsidRPr="001265A1" w14:paraId="497B797A" w14:textId="77777777" w:rsidTr="00AD3B01">
        <w:trPr>
          <w:trHeight w:val="248"/>
        </w:trPr>
        <w:tc>
          <w:tcPr>
            <w:tcW w:w="9410" w:type="dxa"/>
          </w:tcPr>
          <w:p w14:paraId="2D2D9A0C" w14:textId="6A1A651C" w:rsidR="00D16542" w:rsidRPr="001265A1" w:rsidRDefault="00D16542" w:rsidP="00D16542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1265A1">
              <w:rPr>
                <w:rFonts w:ascii="Arial Narrow" w:hAnsi="Arial Narrow"/>
                <w:b/>
                <w:sz w:val="18"/>
                <w:szCs w:val="18"/>
              </w:rPr>
              <w:t>Objetivo de aprendizaje:</w:t>
            </w:r>
            <w:r w:rsidR="00EC20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D16542" w:rsidRPr="00A968B4" w14:paraId="37841CBF" w14:textId="77777777" w:rsidTr="00AD3B01">
        <w:trPr>
          <w:trHeight w:val="216"/>
        </w:trPr>
        <w:tc>
          <w:tcPr>
            <w:tcW w:w="9410" w:type="dxa"/>
          </w:tcPr>
          <w:p w14:paraId="74821927" w14:textId="77777777" w:rsidR="00A968B4" w:rsidRDefault="00A968B4" w:rsidP="00150E0C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2C5E142F" w14:textId="53656936" w:rsidR="00D16542" w:rsidRPr="00A968B4" w:rsidRDefault="00641FA8" w:rsidP="00150E0C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68B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dentificar </w:t>
            </w:r>
            <w:r w:rsidR="001265A1" w:rsidRPr="00A968B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y </w:t>
            </w:r>
            <w:r w:rsidR="00A968B4" w:rsidRPr="00A968B4">
              <w:rPr>
                <w:rFonts w:ascii="Arial Narrow" w:hAnsi="Arial Narrow"/>
                <w:b/>
                <w:bCs/>
                <w:sz w:val="18"/>
                <w:szCs w:val="18"/>
              </w:rPr>
              <w:t>ejemplificar el</w:t>
            </w:r>
            <w:r w:rsidR="001265A1" w:rsidRPr="00A968B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significado de servicio</w:t>
            </w:r>
            <w:r w:rsidR="00770279" w:rsidRPr="00A968B4">
              <w:rPr>
                <w:rFonts w:ascii="Arial Narrow" w:hAnsi="Arial Narrow"/>
                <w:b/>
                <w:bCs/>
                <w:sz w:val="18"/>
                <w:szCs w:val="18"/>
              </w:rPr>
              <w:t>, según el manual de servicio de Rene Fisher.</w:t>
            </w:r>
          </w:p>
          <w:p w14:paraId="20F0233A" w14:textId="6DBDFB49" w:rsidR="00A968B4" w:rsidRPr="00A968B4" w:rsidRDefault="00A968B4" w:rsidP="00150E0C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7F237B63" w14:textId="77777777" w:rsidR="00110A17" w:rsidRPr="00A968B4" w:rsidRDefault="00110A17" w:rsidP="00883AAA">
      <w:pPr>
        <w:pStyle w:val="Sinespaciado"/>
        <w:rPr>
          <w:b/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43"/>
        <w:tblW w:w="9446" w:type="dxa"/>
        <w:tblLook w:val="04A0" w:firstRow="1" w:lastRow="0" w:firstColumn="1" w:lastColumn="0" w:noHBand="0" w:noVBand="1"/>
      </w:tblPr>
      <w:tblGrid>
        <w:gridCol w:w="1234"/>
        <w:gridCol w:w="4367"/>
        <w:gridCol w:w="845"/>
        <w:gridCol w:w="1218"/>
        <w:gridCol w:w="780"/>
        <w:gridCol w:w="1002"/>
      </w:tblGrid>
      <w:tr w:rsidR="00D16542" w:rsidRPr="001265A1" w14:paraId="6214D721" w14:textId="77777777" w:rsidTr="00AD3B01">
        <w:trPr>
          <w:trHeight w:val="256"/>
        </w:trPr>
        <w:tc>
          <w:tcPr>
            <w:tcW w:w="1234" w:type="dxa"/>
            <w:vAlign w:val="center"/>
          </w:tcPr>
          <w:p w14:paraId="0F4172AA" w14:textId="77777777" w:rsidR="00D16542" w:rsidRPr="001265A1" w:rsidRDefault="00D16542" w:rsidP="00883AAA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 w:rsidRPr="001265A1">
              <w:rPr>
                <w:rFonts w:ascii="Arial Narrow" w:hAnsi="Arial Narrow"/>
                <w:b/>
                <w:sz w:val="18"/>
                <w:szCs w:val="18"/>
              </w:rPr>
              <w:t>Estudiante</w:t>
            </w:r>
          </w:p>
        </w:tc>
        <w:tc>
          <w:tcPr>
            <w:tcW w:w="4367" w:type="dxa"/>
            <w:vAlign w:val="center"/>
          </w:tcPr>
          <w:p w14:paraId="5CD8943C" w14:textId="77777777" w:rsidR="00D16542" w:rsidRPr="001265A1" w:rsidRDefault="00D16542" w:rsidP="00883AAA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BBBAFA3" w14:textId="77777777" w:rsidR="00D16542" w:rsidRPr="001265A1" w:rsidRDefault="00D16542" w:rsidP="00883AAA">
            <w:pPr>
              <w:pStyle w:val="Sinespaciado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1265A1">
              <w:rPr>
                <w:rFonts w:ascii="Arial Narrow" w:hAnsi="Arial Narrow"/>
                <w:b/>
                <w:sz w:val="18"/>
                <w:szCs w:val="18"/>
              </w:rPr>
              <w:t>Fecha</w:t>
            </w:r>
          </w:p>
        </w:tc>
        <w:tc>
          <w:tcPr>
            <w:tcW w:w="1218" w:type="dxa"/>
            <w:vAlign w:val="center"/>
          </w:tcPr>
          <w:p w14:paraId="6A4E0B5B" w14:textId="77777777" w:rsidR="00D16542" w:rsidRPr="001265A1" w:rsidRDefault="00D16542" w:rsidP="00883AAA">
            <w:pPr>
              <w:pStyle w:val="Sinespaciado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14:paraId="4F1687BC" w14:textId="77777777" w:rsidR="00D16542" w:rsidRPr="001265A1" w:rsidRDefault="00D16542" w:rsidP="00883AAA">
            <w:pPr>
              <w:pStyle w:val="Sinespaciado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1265A1">
              <w:rPr>
                <w:rFonts w:ascii="Arial Narrow" w:hAnsi="Arial Narrow"/>
                <w:b/>
                <w:sz w:val="18"/>
                <w:szCs w:val="18"/>
              </w:rPr>
              <w:t>Curso</w:t>
            </w:r>
          </w:p>
        </w:tc>
        <w:tc>
          <w:tcPr>
            <w:tcW w:w="1002" w:type="dxa"/>
          </w:tcPr>
          <w:p w14:paraId="2E6223CB" w14:textId="77777777" w:rsidR="00D16542" w:rsidRPr="001265A1" w:rsidRDefault="00D16542" w:rsidP="001E4015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603FD30" w14:textId="77777777" w:rsidR="00FB7984" w:rsidRPr="00A968B4" w:rsidRDefault="00EC2099" w:rsidP="00EC2099">
            <w:pPr>
              <w:pStyle w:val="Sinespaciado"/>
              <w:tabs>
                <w:tab w:val="left" w:pos="240"/>
                <w:tab w:val="center" w:pos="39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68B4">
              <w:rPr>
                <w:rFonts w:ascii="Arial Narrow" w:hAnsi="Arial Narrow"/>
                <w:b/>
                <w:sz w:val="18"/>
                <w:szCs w:val="18"/>
              </w:rPr>
              <w:t>3 H</w:t>
            </w:r>
          </w:p>
        </w:tc>
      </w:tr>
    </w:tbl>
    <w:p w14:paraId="548DEBC6" w14:textId="77777777" w:rsidR="0018013C" w:rsidRPr="001265A1" w:rsidRDefault="0018013C" w:rsidP="006B41BB">
      <w:pPr>
        <w:pStyle w:val="Sinespaciado"/>
        <w:spacing w:line="276" w:lineRule="auto"/>
        <w:jc w:val="both"/>
        <w:rPr>
          <w:rFonts w:ascii="Arial Narrow" w:hAnsi="Arial Narrow"/>
          <w:b/>
          <w:sz w:val="18"/>
          <w:szCs w:val="18"/>
        </w:rPr>
      </w:pPr>
    </w:p>
    <w:p w14:paraId="639ADC26" w14:textId="77777777" w:rsidR="00D16542" w:rsidRPr="00EC2099" w:rsidRDefault="00D16542" w:rsidP="006B41BB">
      <w:pPr>
        <w:pStyle w:val="Sinespaciado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EC2099">
        <w:rPr>
          <w:rFonts w:ascii="Arial Narrow" w:hAnsi="Arial Narrow"/>
          <w:b/>
          <w:sz w:val="20"/>
          <w:szCs w:val="20"/>
        </w:rPr>
        <w:t>Instrucciones</w:t>
      </w:r>
    </w:p>
    <w:p w14:paraId="46FC9A1C" w14:textId="77777777" w:rsidR="00CF40DA" w:rsidRPr="00EC2099" w:rsidRDefault="00770279" w:rsidP="006B41BB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EC2099">
        <w:rPr>
          <w:rFonts w:ascii="Arial Narrow" w:hAnsi="Arial Narrow" w:cs="Arial"/>
          <w:b/>
          <w:sz w:val="20"/>
          <w:szCs w:val="20"/>
        </w:rPr>
        <w:t>L</w:t>
      </w:r>
      <w:r w:rsidR="00CF40DA" w:rsidRPr="00EC2099">
        <w:rPr>
          <w:rFonts w:ascii="Arial Narrow" w:hAnsi="Arial Narrow" w:cs="Arial"/>
          <w:b/>
          <w:sz w:val="20"/>
          <w:szCs w:val="20"/>
        </w:rPr>
        <w:t>ee com</w:t>
      </w:r>
      <w:r w:rsidRPr="00EC2099">
        <w:rPr>
          <w:rFonts w:ascii="Arial Narrow" w:hAnsi="Arial Narrow" w:cs="Arial"/>
          <w:b/>
          <w:sz w:val="20"/>
          <w:szCs w:val="20"/>
        </w:rPr>
        <w:t>prensivamente las siguientes páginas del manual d</w:t>
      </w:r>
      <w:r w:rsidR="00797A33" w:rsidRPr="00EC2099">
        <w:rPr>
          <w:rFonts w:ascii="Arial Narrow" w:hAnsi="Arial Narrow" w:cs="Arial"/>
          <w:b/>
          <w:sz w:val="20"/>
          <w:szCs w:val="20"/>
        </w:rPr>
        <w:t>e Rene Fisher. Pag 16-17-18-19.</w:t>
      </w:r>
    </w:p>
    <w:p w14:paraId="63B10B1F" w14:textId="2E090334" w:rsidR="00CF40DA" w:rsidRPr="00EC2099" w:rsidRDefault="00797A33" w:rsidP="00797A33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EC2099">
        <w:rPr>
          <w:rFonts w:ascii="Arial Narrow" w:hAnsi="Arial Narrow" w:cs="Arial"/>
          <w:b/>
          <w:sz w:val="20"/>
          <w:szCs w:val="20"/>
        </w:rPr>
        <w:t>Re</w:t>
      </w:r>
      <w:r w:rsidR="001E05F1">
        <w:rPr>
          <w:rFonts w:ascii="Arial Narrow" w:hAnsi="Arial Narrow" w:cs="Arial"/>
          <w:b/>
          <w:sz w:val="20"/>
          <w:szCs w:val="20"/>
        </w:rPr>
        <w:t xml:space="preserve">sponde las preguntas y enviar al correo:  </w:t>
      </w:r>
      <w:r w:rsidR="001E05F1" w:rsidRPr="001E05F1">
        <w:rPr>
          <w:rFonts w:ascii="Arial Narrow" w:hAnsi="Arial Narrow" w:cs="Arial"/>
          <w:b/>
          <w:color w:val="FF0000"/>
          <w:sz w:val="20"/>
          <w:szCs w:val="20"/>
        </w:rPr>
        <w:t>tercerohoteleria2021@gmail.com</w:t>
      </w:r>
      <w:r w:rsidRPr="001E05F1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</w:p>
    <w:p w14:paraId="16893145" w14:textId="09848321" w:rsidR="001E05F1" w:rsidRPr="00843849" w:rsidRDefault="00843849" w:rsidP="009D3B2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843849">
        <w:rPr>
          <w:rFonts w:ascii="Arial Narrow" w:hAnsi="Arial Narrow"/>
          <w:b/>
          <w:sz w:val="20"/>
          <w:szCs w:val="20"/>
        </w:rPr>
        <w:t>Se adjuntan páginas para su lectura y desarrollo de la actividad.</w:t>
      </w:r>
    </w:p>
    <w:p w14:paraId="1C2317BF" w14:textId="77777777" w:rsidR="00843849" w:rsidRDefault="00843849" w:rsidP="00843849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14:paraId="465D2C81" w14:textId="77777777" w:rsidR="00843849" w:rsidRDefault="00843849" w:rsidP="00843849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</w:p>
    <w:p w14:paraId="50B85D24" w14:textId="0952BE5A" w:rsidR="00797A33" w:rsidRPr="00EC2099" w:rsidRDefault="00797A33" w:rsidP="00843849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EC2099">
        <w:rPr>
          <w:rFonts w:ascii="Arial Narrow" w:hAnsi="Arial Narrow"/>
          <w:b/>
          <w:sz w:val="20"/>
          <w:szCs w:val="20"/>
        </w:rPr>
        <w:t>Preguntas:</w:t>
      </w:r>
    </w:p>
    <w:p w14:paraId="4BDA1DB9" w14:textId="77777777" w:rsidR="00797A33" w:rsidRPr="00EC2099" w:rsidRDefault="00797A33" w:rsidP="00797A3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EC2099">
        <w:rPr>
          <w:rFonts w:ascii="Arial Narrow" w:hAnsi="Arial Narrow"/>
          <w:b/>
          <w:sz w:val="20"/>
          <w:szCs w:val="20"/>
        </w:rPr>
        <w:t xml:space="preserve"> Explique y ejemplifique</w:t>
      </w:r>
      <w:r w:rsidR="001265A1" w:rsidRPr="00EC2099">
        <w:rPr>
          <w:rFonts w:ascii="Arial Narrow" w:hAnsi="Arial Narrow"/>
          <w:b/>
          <w:sz w:val="20"/>
          <w:szCs w:val="20"/>
        </w:rPr>
        <w:t xml:space="preserve"> a cada pregunta</w:t>
      </w:r>
      <w:r w:rsidRPr="00EC2099">
        <w:rPr>
          <w:rFonts w:ascii="Arial Narrow" w:hAnsi="Arial Narrow"/>
          <w:b/>
          <w:sz w:val="20"/>
          <w:szCs w:val="20"/>
        </w:rPr>
        <w:t xml:space="preserve"> lo que el autor se refiere a:</w:t>
      </w:r>
    </w:p>
    <w:p w14:paraId="09B30E6A" w14:textId="77777777" w:rsidR="00797A33" w:rsidRPr="00EC2099" w:rsidRDefault="00797A33" w:rsidP="00797A3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EC2099">
        <w:rPr>
          <w:rFonts w:ascii="Arial Narrow" w:hAnsi="Arial Narrow"/>
          <w:b/>
          <w:sz w:val="20"/>
          <w:szCs w:val="20"/>
        </w:rPr>
        <w:t xml:space="preserve"> 1.-  ¿Qué significa dar un servicio superior en la atención de clientes en </w:t>
      </w:r>
      <w:r w:rsidR="001265A1" w:rsidRPr="00EC2099">
        <w:rPr>
          <w:rFonts w:ascii="Arial Narrow" w:hAnsi="Arial Narrow"/>
          <w:b/>
          <w:sz w:val="20"/>
          <w:szCs w:val="20"/>
        </w:rPr>
        <w:t>hotelería</w:t>
      </w:r>
      <w:r w:rsidRPr="00EC2099">
        <w:rPr>
          <w:rFonts w:ascii="Arial Narrow" w:hAnsi="Arial Narrow"/>
          <w:b/>
          <w:sz w:val="20"/>
          <w:szCs w:val="20"/>
        </w:rPr>
        <w:t>?</w:t>
      </w:r>
    </w:p>
    <w:p w14:paraId="353CA192" w14:textId="77777777" w:rsidR="00797A33" w:rsidRPr="00EC2099" w:rsidRDefault="00797A33" w:rsidP="00797A3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EC2099">
        <w:rPr>
          <w:rFonts w:ascii="Arial Narrow" w:hAnsi="Arial Narrow"/>
          <w:b/>
          <w:sz w:val="20"/>
          <w:szCs w:val="20"/>
        </w:rPr>
        <w:t xml:space="preserve"> 2.- </w:t>
      </w:r>
      <w:r w:rsidR="001265A1" w:rsidRPr="00EC2099">
        <w:rPr>
          <w:rFonts w:ascii="Arial Narrow" w:hAnsi="Arial Narrow"/>
          <w:b/>
          <w:sz w:val="20"/>
          <w:szCs w:val="20"/>
        </w:rPr>
        <w:t>¿Cómo</w:t>
      </w:r>
      <w:r w:rsidRPr="00EC2099">
        <w:rPr>
          <w:rFonts w:ascii="Arial Narrow" w:hAnsi="Arial Narrow"/>
          <w:b/>
          <w:sz w:val="20"/>
          <w:szCs w:val="20"/>
        </w:rPr>
        <w:t xml:space="preserve"> influye nuestra presentación personal ante nuestros comensales</w:t>
      </w:r>
      <w:r w:rsidR="001265A1" w:rsidRPr="00EC2099">
        <w:rPr>
          <w:rFonts w:ascii="Arial Narrow" w:hAnsi="Arial Narrow"/>
          <w:b/>
          <w:sz w:val="20"/>
          <w:szCs w:val="20"/>
        </w:rPr>
        <w:t>?</w:t>
      </w:r>
    </w:p>
    <w:p w14:paraId="720F2631" w14:textId="708F0187" w:rsidR="001265A1" w:rsidRPr="00EC2099" w:rsidRDefault="001265A1" w:rsidP="00797A3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EC2099">
        <w:rPr>
          <w:rFonts w:ascii="Arial Narrow" w:hAnsi="Arial Narrow"/>
          <w:b/>
          <w:sz w:val="20"/>
          <w:szCs w:val="20"/>
        </w:rPr>
        <w:t xml:space="preserve"> 3.- ¿</w:t>
      </w:r>
      <w:r w:rsidR="009B1084">
        <w:rPr>
          <w:rFonts w:ascii="Arial Narrow" w:hAnsi="Arial Narrow"/>
          <w:b/>
          <w:sz w:val="20"/>
          <w:szCs w:val="20"/>
        </w:rPr>
        <w:t>C</w:t>
      </w:r>
      <w:r w:rsidRPr="00EC2099">
        <w:rPr>
          <w:rFonts w:ascii="Arial Narrow" w:hAnsi="Arial Narrow"/>
          <w:b/>
          <w:sz w:val="20"/>
          <w:szCs w:val="20"/>
        </w:rPr>
        <w:t xml:space="preserve">uál es la actitud de servicio que debemos tener cuando atendemos los requerimientos de los  </w:t>
      </w:r>
    </w:p>
    <w:p w14:paraId="4A3922EE" w14:textId="0B4FA34C" w:rsidR="001265A1" w:rsidRDefault="001265A1" w:rsidP="00797A3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EC2099">
        <w:rPr>
          <w:rFonts w:ascii="Arial Narrow" w:hAnsi="Arial Narrow"/>
          <w:b/>
          <w:sz w:val="20"/>
          <w:szCs w:val="20"/>
        </w:rPr>
        <w:t xml:space="preserve">        Comensales</w:t>
      </w:r>
      <w:proofErr w:type="gramStart"/>
      <w:r w:rsidRPr="00EC2099">
        <w:rPr>
          <w:rFonts w:ascii="Arial Narrow" w:hAnsi="Arial Narrow"/>
          <w:b/>
          <w:sz w:val="20"/>
          <w:szCs w:val="20"/>
        </w:rPr>
        <w:t>?</w:t>
      </w:r>
      <w:proofErr w:type="gramEnd"/>
    </w:p>
    <w:p w14:paraId="093861A5" w14:textId="3F08E802" w:rsidR="00843849" w:rsidRPr="00EC2099" w:rsidRDefault="00843849" w:rsidP="00797A3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4.- ¿Cómo aprendemos a ofrecer un servicio superior?</w:t>
      </w:r>
    </w:p>
    <w:p w14:paraId="0CFDEB7E" w14:textId="672101CA" w:rsidR="001265A1" w:rsidRPr="00EC2099" w:rsidRDefault="001265A1" w:rsidP="00797A3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EC2099">
        <w:rPr>
          <w:rFonts w:ascii="Arial Narrow" w:hAnsi="Arial Narrow"/>
          <w:b/>
          <w:sz w:val="20"/>
          <w:szCs w:val="20"/>
        </w:rPr>
        <w:t xml:space="preserve"> 4.- ¿Por qué crees que todos somos beneficiarios al dar un servicio de </w:t>
      </w:r>
      <w:r w:rsidR="00843849">
        <w:rPr>
          <w:rFonts w:ascii="Arial Narrow" w:hAnsi="Arial Narrow"/>
          <w:b/>
          <w:sz w:val="20"/>
          <w:szCs w:val="20"/>
        </w:rPr>
        <w:t>superior</w:t>
      </w:r>
      <w:r w:rsidRPr="00EC2099">
        <w:rPr>
          <w:rFonts w:ascii="Arial Narrow" w:hAnsi="Arial Narrow"/>
          <w:b/>
          <w:sz w:val="20"/>
          <w:szCs w:val="20"/>
        </w:rPr>
        <w:t>?</w:t>
      </w:r>
    </w:p>
    <w:p w14:paraId="043FEAE3" w14:textId="57EBE377" w:rsidR="001265A1" w:rsidRPr="00EC2099" w:rsidRDefault="00FD05CA" w:rsidP="00797A3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i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081E13A" wp14:editId="3128C5E3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301740" cy="2164080"/>
            <wp:effectExtent l="0" t="0" r="3810" b="7620"/>
            <wp:wrapSquare wrapText="bothSides"/>
            <wp:docPr id="2" name="Imagen 2" descr="C:\Users\ISETT_Note20\Desktop\Satisfacción-del-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ETT_Note20\Desktop\Satisfacción-del-clien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5A1" w:rsidRPr="00EC2099">
        <w:rPr>
          <w:rFonts w:ascii="Arial Narrow" w:hAnsi="Arial Narrow"/>
          <w:b/>
          <w:sz w:val="20"/>
          <w:szCs w:val="20"/>
        </w:rPr>
        <w:t xml:space="preserve"> </w:t>
      </w:r>
    </w:p>
    <w:p w14:paraId="06BCDECB" w14:textId="562EAE91" w:rsidR="00EC2099" w:rsidRDefault="00EC2099" w:rsidP="00797A3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sz w:val="18"/>
          <w:szCs w:val="18"/>
        </w:rPr>
      </w:pPr>
    </w:p>
    <w:p w14:paraId="0A5F4FD3" w14:textId="043C6FFB" w:rsidR="007A4412" w:rsidRPr="003D6CE0" w:rsidRDefault="004142C3" w:rsidP="00BA7BF8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8168F3" wp14:editId="58A40F30">
                <wp:simplePos x="0" y="0"/>
                <wp:positionH relativeFrom="page">
                  <wp:posOffset>1270</wp:posOffset>
                </wp:positionH>
                <wp:positionV relativeFrom="paragraph">
                  <wp:posOffset>4221480</wp:posOffset>
                </wp:positionV>
                <wp:extent cx="4850130" cy="3157220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0130" cy="3157220"/>
                          <a:chOff x="2" y="607"/>
                          <a:chExt cx="7638" cy="497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" y="5281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D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" y="4697"/>
                            <a:ext cx="7638" cy="590"/>
                          </a:xfrm>
                          <a:custGeom>
                            <a:avLst/>
                            <a:gdLst>
                              <a:gd name="T0" fmla="+- 0 7640 2"/>
                              <a:gd name="T1" fmla="*/ T0 w 7638"/>
                              <a:gd name="T2" fmla="+- 0 4697 4697"/>
                              <a:gd name="T3" fmla="*/ 4697 h 590"/>
                              <a:gd name="T4" fmla="+- 0 2 2"/>
                              <a:gd name="T5" fmla="*/ T4 w 7638"/>
                              <a:gd name="T6" fmla="+- 0 4697 4697"/>
                              <a:gd name="T7" fmla="*/ 4697 h 590"/>
                              <a:gd name="T8" fmla="+- 0 2 2"/>
                              <a:gd name="T9" fmla="*/ T8 w 7638"/>
                              <a:gd name="T10" fmla="+- 0 4989 4697"/>
                              <a:gd name="T11" fmla="*/ 4989 h 590"/>
                              <a:gd name="T12" fmla="+- 0 2 2"/>
                              <a:gd name="T13" fmla="*/ T12 w 7638"/>
                              <a:gd name="T14" fmla="+- 0 4995 4697"/>
                              <a:gd name="T15" fmla="*/ 4995 h 590"/>
                              <a:gd name="T16" fmla="+- 0 2 2"/>
                              <a:gd name="T17" fmla="*/ T16 w 7638"/>
                              <a:gd name="T18" fmla="+- 0 5287 4697"/>
                              <a:gd name="T19" fmla="*/ 5287 h 590"/>
                              <a:gd name="T20" fmla="+- 0 7640 2"/>
                              <a:gd name="T21" fmla="*/ T20 w 7638"/>
                              <a:gd name="T22" fmla="+- 0 5287 4697"/>
                              <a:gd name="T23" fmla="*/ 5287 h 590"/>
                              <a:gd name="T24" fmla="+- 0 7640 2"/>
                              <a:gd name="T25" fmla="*/ T24 w 7638"/>
                              <a:gd name="T26" fmla="+- 0 4995 4697"/>
                              <a:gd name="T27" fmla="*/ 4995 h 590"/>
                              <a:gd name="T28" fmla="+- 0 7640 2"/>
                              <a:gd name="T29" fmla="*/ T28 w 7638"/>
                              <a:gd name="T30" fmla="+- 0 4989 4697"/>
                              <a:gd name="T31" fmla="*/ 4989 h 590"/>
                              <a:gd name="T32" fmla="+- 0 7640 2"/>
                              <a:gd name="T33" fmla="*/ T32 w 7638"/>
                              <a:gd name="T34" fmla="+- 0 4697 4697"/>
                              <a:gd name="T35" fmla="*/ 4697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638" h="590">
                                <a:moveTo>
                                  <a:pt x="7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0" y="298"/>
                                </a:lnTo>
                                <a:lnTo>
                                  <a:pt x="0" y="590"/>
                                </a:lnTo>
                                <a:lnTo>
                                  <a:pt x="7638" y="590"/>
                                </a:lnTo>
                                <a:lnTo>
                                  <a:pt x="7638" y="298"/>
                                </a:lnTo>
                                <a:lnTo>
                                  <a:pt x="7638" y="292"/>
                                </a:lnTo>
                                <a:lnTo>
                                  <a:pt x="7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" y="4404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BF9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" y="4112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AF8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" y="3820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9F8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" y="3528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9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" y="3236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8F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" y="2944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8F6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" y="2652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8F5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" y="2360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8F4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" y="2068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6F3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" y="1775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6F1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" y="1483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5F0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" y="1191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5EF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" y="899"/>
                            <a:ext cx="7638" cy="298"/>
                          </a:xfrm>
                          <a:prstGeom prst="rect">
                            <a:avLst/>
                          </a:prstGeom>
                          <a:solidFill>
                            <a:srgbClr val="F4E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2" y="607"/>
                            <a:ext cx="7638" cy="298"/>
                          </a:xfrm>
                          <a:custGeom>
                            <a:avLst/>
                            <a:gdLst>
                              <a:gd name="T0" fmla="+- 0 7640 2"/>
                              <a:gd name="T1" fmla="*/ T0 w 7638"/>
                              <a:gd name="T2" fmla="+- 0 607 607"/>
                              <a:gd name="T3" fmla="*/ 607 h 298"/>
                              <a:gd name="T4" fmla="+- 0 2 2"/>
                              <a:gd name="T5" fmla="*/ T4 w 7638"/>
                              <a:gd name="T6" fmla="+- 0 607 607"/>
                              <a:gd name="T7" fmla="*/ 607 h 298"/>
                              <a:gd name="T8" fmla="+- 0 2 2"/>
                              <a:gd name="T9" fmla="*/ T8 w 7638"/>
                              <a:gd name="T10" fmla="+- 0 613 607"/>
                              <a:gd name="T11" fmla="*/ 613 h 298"/>
                              <a:gd name="T12" fmla="+- 0 2 2"/>
                              <a:gd name="T13" fmla="*/ T12 w 7638"/>
                              <a:gd name="T14" fmla="+- 0 905 607"/>
                              <a:gd name="T15" fmla="*/ 905 h 298"/>
                              <a:gd name="T16" fmla="+- 0 7640 2"/>
                              <a:gd name="T17" fmla="*/ T16 w 7638"/>
                              <a:gd name="T18" fmla="+- 0 905 607"/>
                              <a:gd name="T19" fmla="*/ 905 h 298"/>
                              <a:gd name="T20" fmla="+- 0 7640 2"/>
                              <a:gd name="T21" fmla="*/ T20 w 7638"/>
                              <a:gd name="T22" fmla="+- 0 613 607"/>
                              <a:gd name="T23" fmla="*/ 613 h 298"/>
                              <a:gd name="T24" fmla="+- 0 7640 2"/>
                              <a:gd name="T25" fmla="*/ T24 w 7638"/>
                              <a:gd name="T26" fmla="+- 0 607 607"/>
                              <a:gd name="T27" fmla="*/ 60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638" h="298">
                                <a:moveTo>
                                  <a:pt x="7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98"/>
                                </a:lnTo>
                                <a:lnTo>
                                  <a:pt x="7638" y="298"/>
                                </a:lnTo>
                                <a:lnTo>
                                  <a:pt x="7638" y="6"/>
                                </a:lnTo>
                                <a:lnTo>
                                  <a:pt x="7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E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788A197" id="Grupo 1" o:spid="_x0000_s1026" style="position:absolute;margin-left:.1pt;margin-top:332.4pt;width:381.9pt;height:248.6pt;z-index:-251658240;mso-position-horizontal-relative:page" coordorigin="2,607" coordsize="7638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">
                <v:rect id="Rectangle 3" o:spid="_x0000_s1027" style="position:absolute;left:2;top:5281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" fillcolor="#fdfcfd" stroked="f"/>
                <v:shape id="Freeform 4" o:spid="_x0000_s1028" style="position:absolute;left:2;top:4697;width:7638;height:590;visibility:visible;mso-wrap-style:square;v-text-anchor:top" coordsize="763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" path="m7638,l,,,292r,6l,590r7638,l7638,298r,-6l7638,xe" fillcolor="#fcfbfc" stroked="f">
                  <v:path arrowok="t" o:connecttype="custom" o:connectlocs="7638,4697;0,4697;0,4989;0,4995;0,5287;7638,5287;7638,4995;7638,4989;7638,4697" o:connectangles="0,0,0,0,0,0,0,0,0"/>
                </v:shape>
                <v:rect id="Rectangle 5" o:spid="_x0000_s1029" style="position:absolute;left:2;top:4404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" fillcolor="#fbf9fb" stroked="f"/>
                <v:rect id="Rectangle 6" o:spid="_x0000_s1030" style="position:absolute;left:2;top:4112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" fillcolor="#faf8fa" stroked="f"/>
                <v:rect id="Rectangle 7" o:spid="_x0000_s1031" style="position:absolute;left:2;top:3820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" fillcolor="#f9f8fa" stroked="f"/>
                <v:rect id="Rectangle 8" o:spid="_x0000_s1032" style="position:absolute;left:2;top:3528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" fillcolor="#f9f8f9" stroked="f"/>
                <v:rect id="Rectangle 9" o:spid="_x0000_s1033" style="position:absolute;left:2;top:3236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" fillcolor="#f8f7f9" stroked="f"/>
                <v:rect id="Rectangle 10" o:spid="_x0000_s1034" style="position:absolute;left:2;top:2944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" fillcolor="#f8f6f8" stroked="f"/>
                <v:rect id="Rectangle 11" o:spid="_x0000_s1035" style="position:absolute;left:2;top:2652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" fillcolor="#f8f5f8" stroked="f"/>
                <v:rect id="Rectangle 12" o:spid="_x0000_s1036" style="position:absolute;left:2;top:2360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" fillcolor="#f8f4f8" stroked="f"/>
                <v:rect id="Rectangle 13" o:spid="_x0000_s1037" style="position:absolute;left:2;top:2068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" fillcolor="#f6f3f7" stroked="f"/>
                <v:rect id="Rectangle 14" o:spid="_x0000_s1038" style="position:absolute;left:2;top:1775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" fillcolor="#f6f1f7" stroked="f"/>
                <v:rect id="Rectangle 15" o:spid="_x0000_s1039" style="position:absolute;left:2;top:1483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" fillcolor="#f5f0f6" stroked="f"/>
                <v:rect id="Rectangle 16" o:spid="_x0000_s1040" style="position:absolute;left:2;top:1191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" fillcolor="#f5eff6" stroked="f"/>
                <v:rect id="Rectangle 17" o:spid="_x0000_s1041" style="position:absolute;left:2;top:899;width:76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" fillcolor="#f4eff5" stroked="f"/>
                <v:shape id="Freeform 18" o:spid="_x0000_s1042" style="position:absolute;left:2;top:607;width:7638;height:298;visibility:visible;mso-wrap-style:square;v-text-anchor:top" coordsize="763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" path="m7638,l,,,6,,298r7638,l7638,6r,-6xe" fillcolor="#f4eef4" stroked="f">
                  <v:path arrowok="t" o:connecttype="custom" o:connectlocs="7638,607;0,607;0,613;0,905;7638,905;7638,613;7638,607" o:connectangles="0,0,0,0,0,0,0"/>
                </v:shape>
                <w10:wrap anchorx="page"/>
              </v:group>
            </w:pict>
          </mc:Fallback>
        </mc:AlternateContent>
      </w:r>
      <w:r w:rsidR="00BA7BF8">
        <w:rPr>
          <w:rFonts w:ascii="Arial Narrow" w:hAnsi="Arial Narrow"/>
          <w:b/>
          <w:i/>
          <w:noProof/>
        </w:rPr>
        <w:t xml:space="preserve">                    </w:t>
      </w:r>
      <w:r w:rsidR="00442D15">
        <w:rPr>
          <w:rFonts w:ascii="Arial Narrow" w:hAnsi="Arial Narrow"/>
          <w:b/>
          <w:i/>
          <w:noProof/>
        </w:rPr>
        <w:t xml:space="preserve">      </w:t>
      </w:r>
    </w:p>
    <w:sectPr w:rsidR="007A4412" w:rsidRPr="003D6CE0" w:rsidSect="00FD0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6F9CC" w14:textId="77777777" w:rsidR="00B17482" w:rsidRDefault="00B17482" w:rsidP="008900F7">
      <w:pPr>
        <w:spacing w:after="0" w:line="240" w:lineRule="auto"/>
      </w:pPr>
      <w:r>
        <w:separator/>
      </w:r>
    </w:p>
  </w:endnote>
  <w:endnote w:type="continuationSeparator" w:id="0">
    <w:p w14:paraId="0972C651" w14:textId="77777777" w:rsidR="00B17482" w:rsidRDefault="00B17482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5FA44" w14:textId="77777777" w:rsidR="00C31D02" w:rsidRDefault="00C31D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21378"/>
      <w:docPartObj>
        <w:docPartGallery w:val="Page Numbers (Bottom of Page)"/>
        <w:docPartUnique/>
      </w:docPartObj>
    </w:sdtPr>
    <w:sdtEndPr/>
    <w:sdtContent>
      <w:p w14:paraId="27866DF9" w14:textId="77777777" w:rsidR="000659A1" w:rsidRDefault="000659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C2" w:rsidRPr="002C19C2">
          <w:rPr>
            <w:noProof/>
            <w:lang w:val="es-ES"/>
          </w:rPr>
          <w:t>1</w:t>
        </w:r>
        <w:r>
          <w:fldChar w:fldCharType="end"/>
        </w:r>
      </w:p>
    </w:sdtContent>
  </w:sdt>
  <w:p w14:paraId="6B35BF79" w14:textId="77777777" w:rsidR="000659A1" w:rsidRDefault="000659A1">
    <w:pPr>
      <w:pStyle w:val="Piedepgina"/>
    </w:pPr>
  </w:p>
  <w:p w14:paraId="07FF72E1" w14:textId="77777777" w:rsidR="00FF1A01" w:rsidRDefault="00FF1A01"/>
  <w:p w14:paraId="6DE6E732" w14:textId="77777777" w:rsidR="00FF1A01" w:rsidRDefault="00FF1A01"/>
  <w:p w14:paraId="4E40519D" w14:textId="77777777" w:rsidR="00FF1A01" w:rsidRDefault="00FF1A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16DF" w14:textId="77777777" w:rsidR="00C31D02" w:rsidRDefault="00C31D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13101" w14:textId="77777777" w:rsidR="00B17482" w:rsidRDefault="00B17482" w:rsidP="008900F7">
      <w:pPr>
        <w:spacing w:after="0" w:line="240" w:lineRule="auto"/>
      </w:pPr>
      <w:r>
        <w:separator/>
      </w:r>
    </w:p>
  </w:footnote>
  <w:footnote w:type="continuationSeparator" w:id="0">
    <w:p w14:paraId="34A2F591" w14:textId="77777777" w:rsidR="00B17482" w:rsidRDefault="00B17482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3769A" w14:textId="77777777" w:rsidR="00C31D02" w:rsidRDefault="00C31D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DF83B" w14:textId="77777777" w:rsidR="00E44368" w:rsidRDefault="00896867" w:rsidP="00E44368">
    <w:pPr>
      <w:pStyle w:val="Encabezado"/>
    </w:pPr>
    <w:r>
      <w:rPr>
        <w:rFonts w:ascii="Arial Narrow" w:hAnsi="Arial Narrow"/>
        <w:noProof/>
        <w:lang w:eastAsia="es-CL"/>
      </w:rPr>
      <w:drawing>
        <wp:anchor distT="0" distB="0" distL="114300" distR="114300" simplePos="0" relativeHeight="251658240" behindDoc="1" locked="0" layoutInCell="1" allowOverlap="1" wp14:anchorId="667D33F3" wp14:editId="6C3EE44A">
          <wp:simplePos x="0" y="0"/>
          <wp:positionH relativeFrom="column">
            <wp:posOffset>-470535</wp:posOffset>
          </wp:positionH>
          <wp:positionV relativeFrom="paragraph">
            <wp:posOffset>-154305</wp:posOffset>
          </wp:positionV>
          <wp:extent cx="723900" cy="800100"/>
          <wp:effectExtent l="0" t="0" r="0" b="0"/>
          <wp:wrapTight wrapText="bothSides">
            <wp:wrapPolygon edited="0">
              <wp:start x="0" y="0"/>
              <wp:lineTo x="0" y="21086"/>
              <wp:lineTo x="21032" y="21086"/>
              <wp:lineTo x="21032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0F7">
      <w:t xml:space="preserve">                                       </w:t>
    </w:r>
    <w:r w:rsidR="00E44368">
      <w:tab/>
    </w:r>
    <w:r w:rsidR="00E44368">
      <w:tab/>
    </w:r>
  </w:p>
  <w:p w14:paraId="5DF8A5E8" w14:textId="77777777" w:rsidR="00FF1A01" w:rsidRDefault="00EC2099" w:rsidP="00EC2099">
    <w:pPr>
      <w:tabs>
        <w:tab w:val="left" w:pos="1635"/>
      </w:tabs>
    </w:pPr>
    <w:r>
      <w:tab/>
    </w:r>
  </w:p>
  <w:p w14:paraId="27019125" w14:textId="77777777" w:rsidR="00EC2099" w:rsidRDefault="00EC2099" w:rsidP="00EC2099">
    <w:pPr>
      <w:tabs>
        <w:tab w:val="left" w:pos="16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84E15" w14:textId="77777777" w:rsidR="00C31D02" w:rsidRDefault="00C31D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6CB6"/>
    <w:multiLevelType w:val="hybridMultilevel"/>
    <w:tmpl w:val="709EBB7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B2333"/>
    <w:multiLevelType w:val="hybridMultilevel"/>
    <w:tmpl w:val="384C05C2"/>
    <w:lvl w:ilvl="0" w:tplc="4192FB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CA27F6"/>
    <w:multiLevelType w:val="hybridMultilevel"/>
    <w:tmpl w:val="A60479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DA3C8A"/>
    <w:multiLevelType w:val="hybridMultilevel"/>
    <w:tmpl w:val="8FE4B26E"/>
    <w:lvl w:ilvl="0" w:tplc="396A038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004A6"/>
    <w:multiLevelType w:val="hybridMultilevel"/>
    <w:tmpl w:val="C45E031E"/>
    <w:lvl w:ilvl="0" w:tplc="0310FDD4">
      <w:start w:val="1"/>
      <w:numFmt w:val="decimal"/>
      <w:lvlText w:val="%1°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47BAC"/>
    <w:rsid w:val="00062338"/>
    <w:rsid w:val="000659A1"/>
    <w:rsid w:val="000719B3"/>
    <w:rsid w:val="000A6F86"/>
    <w:rsid w:val="000E3260"/>
    <w:rsid w:val="00110A17"/>
    <w:rsid w:val="001265A1"/>
    <w:rsid w:val="001438FE"/>
    <w:rsid w:val="0015009D"/>
    <w:rsid w:val="00150E0C"/>
    <w:rsid w:val="0015781C"/>
    <w:rsid w:val="001609F6"/>
    <w:rsid w:val="0018013C"/>
    <w:rsid w:val="00190A02"/>
    <w:rsid w:val="001A78D3"/>
    <w:rsid w:val="001C01D1"/>
    <w:rsid w:val="001C2CE7"/>
    <w:rsid w:val="001C4310"/>
    <w:rsid w:val="001D3BE8"/>
    <w:rsid w:val="001E05F1"/>
    <w:rsid w:val="001E4015"/>
    <w:rsid w:val="001F12D6"/>
    <w:rsid w:val="00262BBD"/>
    <w:rsid w:val="00273D34"/>
    <w:rsid w:val="00290A9B"/>
    <w:rsid w:val="002A03A5"/>
    <w:rsid w:val="002B2DCE"/>
    <w:rsid w:val="002C19C2"/>
    <w:rsid w:val="002E476D"/>
    <w:rsid w:val="002F1C92"/>
    <w:rsid w:val="00321904"/>
    <w:rsid w:val="003706A5"/>
    <w:rsid w:val="00395651"/>
    <w:rsid w:val="003C07F9"/>
    <w:rsid w:val="003D6CE0"/>
    <w:rsid w:val="004142C3"/>
    <w:rsid w:val="00421E1D"/>
    <w:rsid w:val="00442D15"/>
    <w:rsid w:val="004478C0"/>
    <w:rsid w:val="00477088"/>
    <w:rsid w:val="004B3B1C"/>
    <w:rsid w:val="004C3079"/>
    <w:rsid w:val="004F2398"/>
    <w:rsid w:val="004F54F1"/>
    <w:rsid w:val="00575047"/>
    <w:rsid w:val="00623F19"/>
    <w:rsid w:val="00631B1F"/>
    <w:rsid w:val="006351F2"/>
    <w:rsid w:val="00641FA8"/>
    <w:rsid w:val="00696A80"/>
    <w:rsid w:val="006A0661"/>
    <w:rsid w:val="006A28F1"/>
    <w:rsid w:val="006B41BB"/>
    <w:rsid w:val="006C6E2C"/>
    <w:rsid w:val="00700869"/>
    <w:rsid w:val="00747F76"/>
    <w:rsid w:val="00770279"/>
    <w:rsid w:val="00797A33"/>
    <w:rsid w:val="007A4412"/>
    <w:rsid w:val="007C03B9"/>
    <w:rsid w:val="007D56C2"/>
    <w:rsid w:val="007E57C6"/>
    <w:rsid w:val="007F28B6"/>
    <w:rsid w:val="008168E4"/>
    <w:rsid w:val="00824F47"/>
    <w:rsid w:val="00825791"/>
    <w:rsid w:val="00843849"/>
    <w:rsid w:val="00860DB0"/>
    <w:rsid w:val="00883AAA"/>
    <w:rsid w:val="008900F7"/>
    <w:rsid w:val="00896867"/>
    <w:rsid w:val="00896C89"/>
    <w:rsid w:val="00897740"/>
    <w:rsid w:val="008D513D"/>
    <w:rsid w:val="009024EF"/>
    <w:rsid w:val="0091663C"/>
    <w:rsid w:val="009258CE"/>
    <w:rsid w:val="009750E5"/>
    <w:rsid w:val="00977809"/>
    <w:rsid w:val="009809F8"/>
    <w:rsid w:val="009B1084"/>
    <w:rsid w:val="009F12D7"/>
    <w:rsid w:val="00A645C5"/>
    <w:rsid w:val="00A953CA"/>
    <w:rsid w:val="00A968B4"/>
    <w:rsid w:val="00AA1A3A"/>
    <w:rsid w:val="00AA5A9A"/>
    <w:rsid w:val="00AB66FE"/>
    <w:rsid w:val="00AC4A73"/>
    <w:rsid w:val="00AC77E7"/>
    <w:rsid w:val="00AD320A"/>
    <w:rsid w:val="00AD3B01"/>
    <w:rsid w:val="00AE30AA"/>
    <w:rsid w:val="00AF21A0"/>
    <w:rsid w:val="00AF2CF1"/>
    <w:rsid w:val="00B17482"/>
    <w:rsid w:val="00B21F4E"/>
    <w:rsid w:val="00B23923"/>
    <w:rsid w:val="00B458F2"/>
    <w:rsid w:val="00B54927"/>
    <w:rsid w:val="00B925E9"/>
    <w:rsid w:val="00BA7BF8"/>
    <w:rsid w:val="00BB40E8"/>
    <w:rsid w:val="00BD6DB5"/>
    <w:rsid w:val="00BF378F"/>
    <w:rsid w:val="00C05335"/>
    <w:rsid w:val="00C1603D"/>
    <w:rsid w:val="00C31D02"/>
    <w:rsid w:val="00C549D7"/>
    <w:rsid w:val="00C701BB"/>
    <w:rsid w:val="00C832D2"/>
    <w:rsid w:val="00C84F0B"/>
    <w:rsid w:val="00C939A9"/>
    <w:rsid w:val="00CF40DA"/>
    <w:rsid w:val="00D16542"/>
    <w:rsid w:val="00D23BC1"/>
    <w:rsid w:val="00D36EFE"/>
    <w:rsid w:val="00D7541E"/>
    <w:rsid w:val="00D90275"/>
    <w:rsid w:val="00DC1B85"/>
    <w:rsid w:val="00DC6453"/>
    <w:rsid w:val="00E01223"/>
    <w:rsid w:val="00E421DC"/>
    <w:rsid w:val="00E44368"/>
    <w:rsid w:val="00E83E93"/>
    <w:rsid w:val="00E843E6"/>
    <w:rsid w:val="00EA3E8C"/>
    <w:rsid w:val="00EC2099"/>
    <w:rsid w:val="00EC5BA2"/>
    <w:rsid w:val="00ED26A6"/>
    <w:rsid w:val="00F00BBE"/>
    <w:rsid w:val="00F20AE5"/>
    <w:rsid w:val="00F30C28"/>
    <w:rsid w:val="00F37711"/>
    <w:rsid w:val="00F47510"/>
    <w:rsid w:val="00F62F96"/>
    <w:rsid w:val="00F757EA"/>
    <w:rsid w:val="00FB7984"/>
    <w:rsid w:val="00FD05CA"/>
    <w:rsid w:val="00FD6B9B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42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paragraph" w:customStyle="1" w:styleId="Default">
    <w:name w:val="Default"/>
    <w:rsid w:val="006B41BB"/>
    <w:pPr>
      <w:autoSpaceDE w:val="0"/>
      <w:autoSpaceDN w:val="0"/>
      <w:adjustRightInd w:val="0"/>
      <w:spacing w:after="0" w:line="240" w:lineRule="auto"/>
    </w:pPr>
    <w:rPr>
      <w:rFonts w:ascii="Elephant" w:hAnsi="Elephant" w:cs="Elephant"/>
      <w:color w:val="000000"/>
      <w:sz w:val="24"/>
      <w:szCs w:val="24"/>
      <w:lang w:val="es-ES"/>
    </w:rPr>
  </w:style>
  <w:style w:type="table" w:styleId="Listaclara">
    <w:name w:val="Light List"/>
    <w:basedOn w:val="Tablanormal"/>
    <w:uiPriority w:val="61"/>
    <w:rsid w:val="00F00B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968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86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968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9686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D6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6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character" w:styleId="nfasis">
    <w:name w:val="Emphasis"/>
    <w:basedOn w:val="Fuentedeprrafopredeter"/>
    <w:uiPriority w:val="20"/>
    <w:qFormat/>
    <w:rsid w:val="003D6C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paragraph" w:customStyle="1" w:styleId="Default">
    <w:name w:val="Default"/>
    <w:rsid w:val="006B41BB"/>
    <w:pPr>
      <w:autoSpaceDE w:val="0"/>
      <w:autoSpaceDN w:val="0"/>
      <w:adjustRightInd w:val="0"/>
      <w:spacing w:after="0" w:line="240" w:lineRule="auto"/>
    </w:pPr>
    <w:rPr>
      <w:rFonts w:ascii="Elephant" w:hAnsi="Elephant" w:cs="Elephant"/>
      <w:color w:val="000000"/>
      <w:sz w:val="24"/>
      <w:szCs w:val="24"/>
      <w:lang w:val="es-ES"/>
    </w:rPr>
  </w:style>
  <w:style w:type="table" w:styleId="Listaclara">
    <w:name w:val="Light List"/>
    <w:basedOn w:val="Tablanormal"/>
    <w:uiPriority w:val="61"/>
    <w:rsid w:val="00F00B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968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86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968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9686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D6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6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character" w:styleId="nfasis">
    <w:name w:val="Emphasis"/>
    <w:basedOn w:val="Fuentedeprrafopredeter"/>
    <w:uiPriority w:val="20"/>
    <w:qFormat/>
    <w:rsid w:val="003D6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2868-511B-4055-A794-4FFB7D9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usuario</cp:lastModifiedBy>
  <cp:revision>2</cp:revision>
  <cp:lastPrinted>2021-03-30T13:02:00Z</cp:lastPrinted>
  <dcterms:created xsi:type="dcterms:W3CDTF">2021-04-05T21:10:00Z</dcterms:created>
  <dcterms:modified xsi:type="dcterms:W3CDTF">2021-04-05T21:10:00Z</dcterms:modified>
</cp:coreProperties>
</file>